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38"/>
        <w:gridCol w:w="824"/>
        <w:gridCol w:w="156"/>
        <w:gridCol w:w="143"/>
        <w:gridCol w:w="773"/>
        <w:gridCol w:w="198"/>
        <w:gridCol w:w="2887"/>
        <w:gridCol w:w="1163"/>
        <w:gridCol w:w="140"/>
        <w:gridCol w:w="1024"/>
        <w:gridCol w:w="1825"/>
      </w:tblGrid>
      <w:tr w:rsidR="00012177" w:rsidRPr="00ED7F2D" w14:paraId="74B8FC72" w14:textId="77777777" w:rsidTr="009376B5">
        <w:trPr>
          <w:trHeight w:val="911"/>
          <w:jc w:val="center"/>
        </w:trPr>
        <w:tc>
          <w:tcPr>
            <w:tcW w:w="10777" w:type="dxa"/>
            <w:gridSpan w:val="12"/>
            <w:shd w:val="clear" w:color="auto" w:fill="D9D9D9" w:themeFill="background1" w:themeFillShade="D9"/>
          </w:tcPr>
          <w:p w14:paraId="49AD9A57" w14:textId="77777777" w:rsidR="00B008F0" w:rsidRPr="00ED7F2D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6"/>
                <w:szCs w:val="6"/>
                <w:lang w:eastAsia="pl-PL"/>
              </w:rPr>
            </w:pPr>
          </w:p>
          <w:p w14:paraId="2406C5C9" w14:textId="4B974AB9" w:rsidR="00B008F0" w:rsidRPr="00ED7F2D" w:rsidRDefault="00B8553B" w:rsidP="000F3D7A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ED7F2D">
              <w:rPr>
                <w:rFonts w:eastAsia="Times New Roman" w:cstheme="minorHAnsi"/>
                <w:b/>
                <w:color w:val="000000" w:themeColor="text1"/>
                <w:lang w:eastAsia="pl-PL"/>
              </w:rPr>
              <w:t>A</w:t>
            </w:r>
            <w:r w:rsidR="00B01666" w:rsidRPr="00ED7F2D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. DANE </w:t>
            </w:r>
            <w:r w:rsidR="00523917" w:rsidRPr="00ED7F2D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SKŁADAJĄCEGO ODWOŁANIE OŚWIADCZENIA I PRZYSTĘPUJĄCEGO DO </w:t>
            </w:r>
            <w:r w:rsidR="00F547C2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ZWIĄZKOWEGO </w:t>
            </w:r>
            <w:r w:rsidR="00523917" w:rsidRPr="00ED7F2D">
              <w:rPr>
                <w:rFonts w:eastAsia="Times New Roman" w:cstheme="minorHAnsi"/>
                <w:b/>
                <w:color w:val="000000" w:themeColor="text1"/>
                <w:lang w:eastAsia="pl-PL"/>
              </w:rPr>
              <w:t>SYS</w:t>
            </w:r>
            <w:r w:rsidR="002C4E8E">
              <w:rPr>
                <w:rFonts w:eastAsia="Times New Roman" w:cstheme="minorHAnsi"/>
                <w:b/>
                <w:color w:val="000000" w:themeColor="text1"/>
                <w:lang w:eastAsia="pl-PL"/>
              </w:rPr>
              <w:t>T</w:t>
            </w:r>
            <w:r w:rsidR="00523917" w:rsidRPr="00ED7F2D">
              <w:rPr>
                <w:rFonts w:eastAsia="Times New Roman" w:cstheme="minorHAnsi"/>
                <w:b/>
                <w:color w:val="000000" w:themeColor="text1"/>
                <w:lang w:eastAsia="pl-PL"/>
              </w:rPr>
              <w:t>EMU</w:t>
            </w:r>
          </w:p>
          <w:p w14:paraId="32DE831E" w14:textId="6EC0C1A0" w:rsidR="00B008F0" w:rsidRPr="00ED7F2D" w:rsidRDefault="00B008F0" w:rsidP="00B008F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* dotyczy osób fizycznych    ** dotyczy podmiotu niebędącego osobą fizyczną</w:t>
            </w:r>
          </w:p>
          <w:p w14:paraId="1D58DA3C" w14:textId="77777777" w:rsidR="00B008F0" w:rsidRPr="00ED7F2D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012177" w:rsidRPr="00ED7F2D" w14:paraId="7A21647A" w14:textId="77777777" w:rsidTr="009376B5">
        <w:trPr>
          <w:trHeight w:val="762"/>
          <w:jc w:val="center"/>
        </w:trPr>
        <w:tc>
          <w:tcPr>
            <w:tcW w:w="10777" w:type="dxa"/>
            <w:gridSpan w:val="12"/>
            <w:shd w:val="clear" w:color="auto" w:fill="auto"/>
          </w:tcPr>
          <w:p w14:paraId="77B99AA5" w14:textId="77777777" w:rsidR="00B008F0" w:rsidRPr="00ED7F2D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6"/>
                <w:szCs w:val="6"/>
                <w:lang w:eastAsia="pl-PL"/>
              </w:rPr>
            </w:pPr>
          </w:p>
          <w:p w14:paraId="58862ED0" w14:textId="4D1931A6" w:rsidR="00C9781A" w:rsidRPr="00ED7F2D" w:rsidRDefault="00780324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Składający </w:t>
            </w:r>
            <w:r w:rsidR="00B008F0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(zaznaczyć właściwy kwadrat)</w:t>
            </w: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:</w:t>
            </w:r>
          </w:p>
          <w:p w14:paraId="7E395FE9" w14:textId="4D95E073" w:rsidR="00B008F0" w:rsidRPr="00ED7F2D" w:rsidRDefault="00B008F0" w:rsidP="00C9781A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sym w:font="Wingdings" w:char="F071"/>
            </w:r>
            <w:r w:rsidR="00C9781A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soba fizyczna</w:t>
            </w:r>
            <w:r w:rsidR="00C9781A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      </w:t>
            </w:r>
            <w:r w:rsidR="00C9781A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sym w:font="Wingdings" w:char="F071"/>
            </w: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soba fizyczna prowadząca działalność gospodarczą</w:t>
            </w:r>
            <w:r w:rsidR="00C23D55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C9781A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     </w:t>
            </w: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sym w:font="Wingdings" w:char="F071"/>
            </w: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podmiot</w:t>
            </w:r>
            <w:r w:rsidR="00C9781A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prowadzący działalność gospodarczą </w:t>
            </w: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niebędący osobą fizyczną</w:t>
            </w:r>
            <w:r w:rsidR="00364A78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 </w:t>
            </w:r>
            <w:r w:rsidR="00364A78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br/>
            </w:r>
            <w:r w:rsidR="00364A78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sym w:font="Wingdings" w:char="F071"/>
            </w:r>
            <w:r w:rsidR="00364A78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364A78" w:rsidRPr="00ED7F2D">
              <w:rPr>
                <w:rStyle w:val="markedcontent"/>
                <w:rFonts w:cstheme="minorHAnsi"/>
                <w:sz w:val="16"/>
                <w:szCs w:val="16"/>
              </w:rPr>
              <w:t xml:space="preserve">zarządca nieruchomości (w przypadku nieruchomości zabudowanej budynkami wielolokalowymi)      </w:t>
            </w:r>
            <w:r w:rsidR="00364A78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sym w:font="Wingdings" w:char="F071"/>
            </w:r>
            <w:r w:rsidR="00364A78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i</w:t>
            </w:r>
            <w:r w:rsidR="00364A78" w:rsidRPr="00ED7F2D">
              <w:rPr>
                <w:rStyle w:val="markedcontent"/>
                <w:rFonts w:cstheme="minorHAnsi"/>
                <w:sz w:val="16"/>
                <w:szCs w:val="16"/>
              </w:rPr>
              <w:t>nny podmiot faktycznie władający nieruchomością</w:t>
            </w:r>
          </w:p>
        </w:tc>
      </w:tr>
      <w:tr w:rsidR="00012177" w:rsidRPr="00ED7F2D" w14:paraId="00CA0CE8" w14:textId="77777777" w:rsidTr="009376B5">
        <w:trPr>
          <w:trHeight w:val="788"/>
          <w:jc w:val="center"/>
        </w:trPr>
        <w:tc>
          <w:tcPr>
            <w:tcW w:w="10777" w:type="dxa"/>
            <w:gridSpan w:val="12"/>
            <w:shd w:val="clear" w:color="auto" w:fill="auto"/>
          </w:tcPr>
          <w:p w14:paraId="6E189FD1" w14:textId="03CAD3BF" w:rsidR="00B008F0" w:rsidRPr="00ED7F2D" w:rsidRDefault="00C9781A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P</w:t>
            </w:r>
            <w:r w:rsidR="00B8553B"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 xml:space="preserve">ełna nazwa </w:t>
            </w:r>
          </w:p>
          <w:p w14:paraId="41B80CBD" w14:textId="77777777" w:rsidR="00B008F0" w:rsidRPr="00ED7F2D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  <w:p w14:paraId="4CCD7338" w14:textId="77777777" w:rsidR="00B008F0" w:rsidRPr="00ED7F2D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C25" w:rsidRPr="00ED7F2D" w14:paraId="5F26E649" w14:textId="77777777" w:rsidTr="009376B5">
        <w:trPr>
          <w:trHeight w:val="614"/>
          <w:jc w:val="center"/>
        </w:trPr>
        <w:tc>
          <w:tcPr>
            <w:tcW w:w="10777" w:type="dxa"/>
            <w:gridSpan w:val="12"/>
            <w:shd w:val="clear" w:color="auto" w:fill="auto"/>
          </w:tcPr>
          <w:p w14:paraId="13BDCFB9" w14:textId="77777777" w:rsidR="004F7C25" w:rsidRPr="00ED7F2D" w:rsidRDefault="004F7C25" w:rsidP="00B8553B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Numer NIP**</w:t>
            </w:r>
          </w:p>
          <w:p w14:paraId="7B9D5DDD" w14:textId="77777777" w:rsidR="004F7C25" w:rsidRPr="00ED7F2D" w:rsidRDefault="004F7C25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12177" w:rsidRPr="00ED7F2D" w14:paraId="759F30C9" w14:textId="77777777" w:rsidTr="009376B5">
        <w:trPr>
          <w:trHeight w:val="189"/>
          <w:jc w:val="center"/>
        </w:trPr>
        <w:tc>
          <w:tcPr>
            <w:tcW w:w="10777" w:type="dxa"/>
            <w:gridSpan w:val="12"/>
            <w:shd w:val="clear" w:color="auto" w:fill="auto"/>
          </w:tcPr>
          <w:p w14:paraId="725D7A39" w14:textId="77777777" w:rsidR="00B008F0" w:rsidRPr="00ED7F2D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6"/>
                <w:szCs w:val="6"/>
                <w:lang w:eastAsia="pl-PL"/>
              </w:rPr>
            </w:pPr>
          </w:p>
          <w:p w14:paraId="0726D8A4" w14:textId="1022B8FA" w:rsidR="00B008F0" w:rsidRPr="00ED7F2D" w:rsidRDefault="00B8553B" w:rsidP="00B008F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</w:pPr>
            <w:r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A</w:t>
            </w:r>
            <w:r w:rsidR="00B008F0"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 xml:space="preserve">.1. </w:t>
            </w:r>
            <w:r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ADRES</w:t>
            </w:r>
            <w:r w:rsidR="00A73BE9"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*</w:t>
            </w:r>
            <w:r w:rsidR="00C9781A"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/</w:t>
            </w:r>
            <w:r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SIEDZIB</w:t>
            </w:r>
            <w:r w:rsidR="00C9781A"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A</w:t>
            </w:r>
            <w:r w:rsidR="00A73BE9"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**</w:t>
            </w:r>
          </w:p>
          <w:p w14:paraId="7851CFD6" w14:textId="77777777" w:rsidR="00B008F0" w:rsidRPr="00ED7F2D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012177" w:rsidRPr="00ED7F2D" w14:paraId="513AE1FF" w14:textId="77777777" w:rsidTr="009376B5">
        <w:trPr>
          <w:trHeight w:val="597"/>
          <w:jc w:val="center"/>
        </w:trPr>
        <w:tc>
          <w:tcPr>
            <w:tcW w:w="1644" w:type="dxa"/>
            <w:gridSpan w:val="2"/>
            <w:shd w:val="clear" w:color="auto" w:fill="auto"/>
          </w:tcPr>
          <w:p w14:paraId="771F8C85" w14:textId="77777777" w:rsidR="00B008F0" w:rsidRPr="00ED7F2D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Kraj</w:t>
            </w:r>
          </w:p>
          <w:p w14:paraId="20FC1183" w14:textId="77777777" w:rsidR="00B008F0" w:rsidRPr="00ED7F2D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094" w:type="dxa"/>
            <w:gridSpan w:val="5"/>
            <w:shd w:val="clear" w:color="auto" w:fill="auto"/>
          </w:tcPr>
          <w:p w14:paraId="57C753EA" w14:textId="77777777" w:rsidR="00B008F0" w:rsidRPr="00ED7F2D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Województwo</w:t>
            </w:r>
          </w:p>
          <w:p w14:paraId="0138922E" w14:textId="77777777" w:rsidR="00103A2A" w:rsidRPr="00ED7F2D" w:rsidRDefault="00103A2A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887" w:type="dxa"/>
            <w:shd w:val="clear" w:color="auto" w:fill="auto"/>
          </w:tcPr>
          <w:p w14:paraId="14EB2482" w14:textId="77777777" w:rsidR="00B008F0" w:rsidRPr="00ED7F2D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Powiat</w:t>
            </w:r>
          </w:p>
          <w:p w14:paraId="724C9C0A" w14:textId="77777777" w:rsidR="00103A2A" w:rsidRPr="00ED7F2D" w:rsidRDefault="00103A2A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327" w:type="dxa"/>
            <w:gridSpan w:val="3"/>
            <w:shd w:val="clear" w:color="auto" w:fill="auto"/>
          </w:tcPr>
          <w:p w14:paraId="1BE4434E" w14:textId="77777777" w:rsidR="00B008F0" w:rsidRPr="00ED7F2D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Gmina</w:t>
            </w:r>
          </w:p>
          <w:p w14:paraId="000B27B8" w14:textId="77777777" w:rsidR="00103A2A" w:rsidRPr="00ED7F2D" w:rsidRDefault="00103A2A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5" w:type="dxa"/>
            <w:shd w:val="clear" w:color="auto" w:fill="auto"/>
          </w:tcPr>
          <w:p w14:paraId="1EF6C408" w14:textId="77777777" w:rsidR="00B008F0" w:rsidRPr="00ED7F2D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Kod pocztowy</w:t>
            </w:r>
          </w:p>
          <w:p w14:paraId="46FF7511" w14:textId="77777777" w:rsidR="00103A2A" w:rsidRPr="00ED7F2D" w:rsidRDefault="00103A2A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90C32" w:rsidRPr="00ED7F2D" w14:paraId="03ACB1F1" w14:textId="77777777" w:rsidTr="009376B5">
        <w:trPr>
          <w:trHeight w:val="597"/>
          <w:jc w:val="center"/>
        </w:trPr>
        <w:tc>
          <w:tcPr>
            <w:tcW w:w="2624" w:type="dxa"/>
            <w:gridSpan w:val="4"/>
            <w:shd w:val="clear" w:color="auto" w:fill="auto"/>
          </w:tcPr>
          <w:p w14:paraId="5AFCCC6D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iejscowość</w:t>
            </w:r>
          </w:p>
          <w:p w14:paraId="12312932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000" w:type="dxa"/>
            <w:gridSpan w:val="4"/>
            <w:shd w:val="clear" w:color="auto" w:fill="auto"/>
          </w:tcPr>
          <w:p w14:paraId="1ED85E23" w14:textId="58778BB4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1163" w:type="dxa"/>
            <w:shd w:val="clear" w:color="auto" w:fill="auto"/>
          </w:tcPr>
          <w:p w14:paraId="3A571CF6" w14:textId="77777777" w:rsidR="00D90C32" w:rsidRPr="00ED7F2D" w:rsidRDefault="00D90C32" w:rsidP="007323C1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Nr domu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46CA2C1B" w14:textId="77777777" w:rsidR="00D90C32" w:rsidRPr="00ED7F2D" w:rsidRDefault="00D90C32" w:rsidP="00D90C3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Nr lokalu</w:t>
            </w:r>
          </w:p>
          <w:p w14:paraId="6DA01E42" w14:textId="4D6BC450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5" w:type="dxa"/>
            <w:shd w:val="clear" w:color="auto" w:fill="auto"/>
          </w:tcPr>
          <w:p w14:paraId="2999CBA7" w14:textId="572A2397" w:rsidR="00D90C32" w:rsidRPr="00ED7F2D" w:rsidRDefault="00C9781A" w:rsidP="007323C1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Poczta</w:t>
            </w:r>
          </w:p>
          <w:p w14:paraId="32B5CE00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90C32" w:rsidRPr="00ED7F2D" w14:paraId="307A687A" w14:textId="77777777" w:rsidTr="009376B5">
        <w:trPr>
          <w:trHeight w:val="597"/>
          <w:jc w:val="center"/>
        </w:trPr>
        <w:tc>
          <w:tcPr>
            <w:tcW w:w="6625" w:type="dxa"/>
            <w:gridSpan w:val="8"/>
            <w:shd w:val="clear" w:color="auto" w:fill="auto"/>
          </w:tcPr>
          <w:p w14:paraId="4B79CD10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Adres email</w:t>
            </w:r>
          </w:p>
          <w:p w14:paraId="13331929" w14:textId="487E6A8F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152" w:type="dxa"/>
            <w:gridSpan w:val="4"/>
            <w:shd w:val="clear" w:color="auto" w:fill="auto"/>
          </w:tcPr>
          <w:p w14:paraId="1ABCB090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Telefon</w:t>
            </w:r>
          </w:p>
          <w:p w14:paraId="2A58EC9F" w14:textId="34CABA34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90C32" w:rsidRPr="00ED7F2D" w14:paraId="1BADF46E" w14:textId="77777777" w:rsidTr="009376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4"/>
          <w:jc w:val="center"/>
        </w:trPr>
        <w:tc>
          <w:tcPr>
            <w:tcW w:w="10777" w:type="dxa"/>
            <w:gridSpan w:val="12"/>
            <w:shd w:val="clear" w:color="auto" w:fill="auto"/>
            <w:vAlign w:val="center"/>
          </w:tcPr>
          <w:p w14:paraId="6306EC8E" w14:textId="6EC7143D" w:rsidR="00D90C32" w:rsidRPr="00ED7F2D" w:rsidRDefault="00D90C32" w:rsidP="006534D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1"/>
                <w:szCs w:val="21"/>
                <w:lang w:eastAsia="pl-PL"/>
              </w:rPr>
            </w:pPr>
            <w:r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A. 2. ADRES DO KORESPONDENCJI</w:t>
            </w:r>
            <w:r w:rsidRPr="00ED7F2D">
              <w:rPr>
                <w:rFonts w:eastAsia="Times New Roman" w:cstheme="minorHAnsi"/>
                <w:color w:val="000000" w:themeColor="text1"/>
                <w:sz w:val="18"/>
                <w:szCs w:val="16"/>
                <w:lang w:eastAsia="pl-PL"/>
              </w:rPr>
              <w:t xml:space="preserve"> </w:t>
            </w: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(wypełnić w przypadku, gdy jest inny</w:t>
            </w:r>
            <w:r w:rsidR="006534DF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adres </w:t>
            </w: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niż </w:t>
            </w:r>
            <w:r w:rsidR="006534DF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w poz. A.1</w:t>
            </w: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):</w:t>
            </w:r>
            <w:r w:rsidRPr="00ED7F2D">
              <w:rPr>
                <w:rFonts w:eastAsia="Times New Roman" w:cstheme="minorHAnsi"/>
                <w:b/>
                <w:color w:val="000000" w:themeColor="text1"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D90C32" w:rsidRPr="00ED7F2D" w14:paraId="24F17386" w14:textId="77777777" w:rsidTr="009376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2"/>
          <w:jc w:val="center"/>
        </w:trPr>
        <w:tc>
          <w:tcPr>
            <w:tcW w:w="1606" w:type="dxa"/>
            <w:shd w:val="clear" w:color="auto" w:fill="auto"/>
          </w:tcPr>
          <w:p w14:paraId="53CE3E4E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Kraj</w:t>
            </w:r>
          </w:p>
          <w:p w14:paraId="7B86E890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2132" w:type="dxa"/>
            <w:gridSpan w:val="6"/>
            <w:shd w:val="clear" w:color="auto" w:fill="auto"/>
          </w:tcPr>
          <w:p w14:paraId="2A3926CE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Województwo</w:t>
            </w:r>
          </w:p>
          <w:p w14:paraId="0194DCE5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2887" w:type="dxa"/>
            <w:shd w:val="clear" w:color="auto" w:fill="auto"/>
          </w:tcPr>
          <w:p w14:paraId="6D9278F6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Powiat</w:t>
            </w:r>
          </w:p>
          <w:p w14:paraId="46EAE4FA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2327" w:type="dxa"/>
            <w:gridSpan w:val="3"/>
            <w:shd w:val="clear" w:color="auto" w:fill="auto"/>
          </w:tcPr>
          <w:p w14:paraId="27376430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Gmina</w:t>
            </w:r>
          </w:p>
          <w:p w14:paraId="3C5F35F8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825" w:type="dxa"/>
            <w:shd w:val="clear" w:color="auto" w:fill="auto"/>
          </w:tcPr>
          <w:p w14:paraId="130B51CB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Kod pocztowy</w:t>
            </w:r>
          </w:p>
          <w:p w14:paraId="2BA646A8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</w:tr>
      <w:tr w:rsidR="00D90C32" w:rsidRPr="00ED7F2D" w14:paraId="5080444F" w14:textId="77777777" w:rsidTr="009376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2"/>
          <w:jc w:val="center"/>
        </w:trPr>
        <w:tc>
          <w:tcPr>
            <w:tcW w:w="2767" w:type="dxa"/>
            <w:gridSpan w:val="5"/>
            <w:shd w:val="clear" w:color="auto" w:fill="auto"/>
          </w:tcPr>
          <w:p w14:paraId="344D8FBF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Miejscowość</w:t>
            </w:r>
          </w:p>
          <w:p w14:paraId="5DE9A303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3858" w:type="dxa"/>
            <w:gridSpan w:val="3"/>
            <w:shd w:val="clear" w:color="auto" w:fill="auto"/>
          </w:tcPr>
          <w:p w14:paraId="671F80EE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Ulica</w:t>
            </w:r>
          </w:p>
          <w:p w14:paraId="3EA2184E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163" w:type="dxa"/>
            <w:shd w:val="clear" w:color="auto" w:fill="auto"/>
          </w:tcPr>
          <w:p w14:paraId="6B8B4D1D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Nr domu</w:t>
            </w:r>
          </w:p>
          <w:p w14:paraId="5A1A3723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21B22B7E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Nr lokalu</w:t>
            </w:r>
          </w:p>
          <w:p w14:paraId="3AC21F3E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825" w:type="dxa"/>
            <w:shd w:val="clear" w:color="auto" w:fill="auto"/>
          </w:tcPr>
          <w:p w14:paraId="4B3B3A3E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Poczta</w:t>
            </w:r>
          </w:p>
          <w:p w14:paraId="44356C15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</w:tr>
      <w:tr w:rsidR="00D90C32" w:rsidRPr="00ED7F2D" w14:paraId="6A156935" w14:textId="77777777" w:rsidTr="009376B5">
        <w:trPr>
          <w:trHeight w:val="400"/>
          <w:jc w:val="center"/>
        </w:trPr>
        <w:tc>
          <w:tcPr>
            <w:tcW w:w="10777" w:type="dxa"/>
            <w:gridSpan w:val="12"/>
            <w:shd w:val="clear" w:color="auto" w:fill="auto"/>
          </w:tcPr>
          <w:p w14:paraId="63C96D01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6"/>
                <w:szCs w:val="6"/>
                <w:lang w:eastAsia="pl-PL"/>
              </w:rPr>
            </w:pPr>
          </w:p>
          <w:p w14:paraId="4E59E35E" w14:textId="2FA8C037" w:rsidR="00C9781A" w:rsidRPr="00ED7F2D" w:rsidRDefault="00D90C32" w:rsidP="00B008F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A.3. ADRES NIERUCHOMOŚCI, NA KTÓREJ POWSTAJĄ ODPADY KOMUNALNE</w:t>
            </w:r>
          </w:p>
          <w:p w14:paraId="40391CDF" w14:textId="77777777" w:rsidR="00D90C32" w:rsidRPr="00ED7F2D" w:rsidRDefault="00D90C32" w:rsidP="004B583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D90C32" w:rsidRPr="00ED7F2D" w14:paraId="20DF6F8A" w14:textId="77777777" w:rsidTr="009376B5">
        <w:trPr>
          <w:trHeight w:val="597"/>
          <w:jc w:val="center"/>
        </w:trPr>
        <w:tc>
          <w:tcPr>
            <w:tcW w:w="3540" w:type="dxa"/>
            <w:gridSpan w:val="6"/>
            <w:shd w:val="clear" w:color="auto" w:fill="auto"/>
          </w:tcPr>
          <w:p w14:paraId="5271FA0F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Powiat</w:t>
            </w:r>
          </w:p>
          <w:p w14:paraId="1408CB2E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3085" w:type="dxa"/>
            <w:gridSpan w:val="2"/>
            <w:shd w:val="clear" w:color="auto" w:fill="auto"/>
          </w:tcPr>
          <w:p w14:paraId="3A364294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Gmina</w:t>
            </w:r>
          </w:p>
          <w:p w14:paraId="30675730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2327" w:type="dxa"/>
            <w:gridSpan w:val="3"/>
            <w:shd w:val="clear" w:color="auto" w:fill="auto"/>
          </w:tcPr>
          <w:p w14:paraId="4EA4EA60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 xml:space="preserve">Kod pocztowy </w:t>
            </w:r>
          </w:p>
          <w:p w14:paraId="07889E1D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825" w:type="dxa"/>
            <w:shd w:val="clear" w:color="auto" w:fill="auto"/>
          </w:tcPr>
          <w:p w14:paraId="27C05113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Poczta</w:t>
            </w:r>
          </w:p>
          <w:p w14:paraId="1F267190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</w:tr>
      <w:tr w:rsidR="00D90C32" w:rsidRPr="00ED7F2D" w14:paraId="62166754" w14:textId="77777777" w:rsidTr="009376B5">
        <w:trPr>
          <w:trHeight w:val="730"/>
          <w:jc w:val="center"/>
        </w:trPr>
        <w:tc>
          <w:tcPr>
            <w:tcW w:w="3540" w:type="dxa"/>
            <w:gridSpan w:val="6"/>
            <w:shd w:val="clear" w:color="auto" w:fill="auto"/>
          </w:tcPr>
          <w:p w14:paraId="36C6CCE3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Miejscowość</w:t>
            </w:r>
          </w:p>
          <w:p w14:paraId="03AEEC72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4388" w:type="dxa"/>
            <w:gridSpan w:val="4"/>
            <w:shd w:val="clear" w:color="auto" w:fill="auto"/>
          </w:tcPr>
          <w:p w14:paraId="68B18BEE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Ulica</w:t>
            </w:r>
          </w:p>
          <w:p w14:paraId="7E522457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024" w:type="dxa"/>
            <w:shd w:val="clear" w:color="auto" w:fill="auto"/>
          </w:tcPr>
          <w:p w14:paraId="3049199D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Nr domu</w:t>
            </w:r>
          </w:p>
          <w:p w14:paraId="7F68672F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825" w:type="dxa"/>
            <w:shd w:val="clear" w:color="auto" w:fill="auto"/>
          </w:tcPr>
          <w:p w14:paraId="17F30478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Nr lokalu</w:t>
            </w:r>
          </w:p>
          <w:p w14:paraId="634B7D65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</w:tr>
      <w:tr w:rsidR="00012177" w:rsidRPr="00ED7F2D" w14:paraId="1C1B763C" w14:textId="77777777" w:rsidTr="009376B5">
        <w:trPr>
          <w:trHeight w:val="189"/>
          <w:jc w:val="center"/>
        </w:trPr>
        <w:tc>
          <w:tcPr>
            <w:tcW w:w="10777" w:type="dxa"/>
            <w:gridSpan w:val="12"/>
            <w:shd w:val="clear" w:color="auto" w:fill="D9D9D9" w:themeFill="background1" w:themeFillShade="D9"/>
          </w:tcPr>
          <w:p w14:paraId="21719A08" w14:textId="77777777" w:rsidR="007F0329" w:rsidRPr="00ED7F2D" w:rsidRDefault="007F0329" w:rsidP="007323C1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6"/>
                <w:szCs w:val="6"/>
                <w:lang w:eastAsia="pl-PL"/>
              </w:rPr>
            </w:pPr>
          </w:p>
          <w:p w14:paraId="0B8B1B97" w14:textId="1FB79EDA" w:rsidR="007F0329" w:rsidRPr="00ED7F2D" w:rsidRDefault="00B8553B" w:rsidP="006F43E6">
            <w:pPr>
              <w:spacing w:after="0" w:line="240" w:lineRule="auto"/>
              <w:rPr>
                <w:rFonts w:cstheme="minorHAnsi"/>
                <w:b/>
                <w:color w:val="000000" w:themeColor="text1"/>
                <w:szCs w:val="20"/>
              </w:rPr>
            </w:pPr>
            <w:r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B</w:t>
            </w:r>
            <w:r w:rsidR="007F0329"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 xml:space="preserve">. </w:t>
            </w:r>
            <w:r w:rsidR="007323C1"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ODWOŁANIE O</w:t>
            </w:r>
            <w:r w:rsidR="007323C1" w:rsidRPr="00ED7F2D">
              <w:rPr>
                <w:rFonts w:cstheme="minorHAnsi"/>
                <w:b/>
                <w:color w:val="000000" w:themeColor="text1"/>
                <w:szCs w:val="20"/>
              </w:rPr>
              <w:t xml:space="preserve">ŚWIADCZENIA </w:t>
            </w:r>
          </w:p>
          <w:p w14:paraId="72AE19AA" w14:textId="77777777" w:rsidR="007F0329" w:rsidRPr="00ED7F2D" w:rsidRDefault="007F0329" w:rsidP="007323C1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012177" w:rsidRPr="00ED7F2D" w14:paraId="75103D61" w14:textId="77777777" w:rsidTr="009376B5">
        <w:trPr>
          <w:trHeight w:val="1014"/>
          <w:jc w:val="center"/>
        </w:trPr>
        <w:tc>
          <w:tcPr>
            <w:tcW w:w="10777" w:type="dxa"/>
            <w:gridSpan w:val="12"/>
            <w:shd w:val="clear" w:color="auto" w:fill="auto"/>
          </w:tcPr>
          <w:p w14:paraId="6493AFCA" w14:textId="77777777" w:rsidR="007F0329" w:rsidRPr="00ED7F2D" w:rsidRDefault="007F0329" w:rsidP="007323C1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  <w:lang w:eastAsia="pl-PL"/>
              </w:rPr>
            </w:pPr>
          </w:p>
          <w:p w14:paraId="10CBC9FA" w14:textId="611570D0" w:rsidR="0034763B" w:rsidRPr="00ED7F2D" w:rsidRDefault="00407664" w:rsidP="00766E78">
            <w:p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ED7F2D">
              <w:rPr>
                <w:rFonts w:eastAsia="Times New Roman" w:cstheme="minorHAnsi"/>
                <w:bCs/>
                <w:lang w:eastAsia="pl-PL"/>
              </w:rPr>
              <w:t xml:space="preserve">Odwołuję oświadczenie o wyłączeniu </w:t>
            </w:r>
            <w:r w:rsidR="00105274">
              <w:rPr>
                <w:rFonts w:eastAsia="Times New Roman" w:cstheme="minorHAnsi"/>
                <w:bCs/>
                <w:lang w:eastAsia="pl-PL"/>
              </w:rPr>
              <w:t xml:space="preserve">nieruchomości </w:t>
            </w:r>
            <w:r w:rsidR="001A3921" w:rsidRPr="00ED7F2D">
              <w:rPr>
                <w:rFonts w:eastAsia="Times New Roman" w:cstheme="minorHAnsi"/>
                <w:bCs/>
                <w:lang w:eastAsia="pl-PL"/>
              </w:rPr>
              <w:t xml:space="preserve">wskazanej w pkt A.3. </w:t>
            </w:r>
            <w:r w:rsidR="00766E78">
              <w:rPr>
                <w:rFonts w:eastAsia="Times New Roman" w:cstheme="minorHAnsi"/>
                <w:bCs/>
                <w:lang w:eastAsia="pl-PL"/>
              </w:rPr>
              <w:t xml:space="preserve">z systemu odbierania odpadów komunalnych zorganizowanego przez Związek Gmin Zagłębia Miedziowego i </w:t>
            </w:r>
            <w:r w:rsidRPr="00ED7F2D">
              <w:rPr>
                <w:rFonts w:eastAsia="Times New Roman" w:cstheme="minorHAnsi"/>
                <w:lang w:eastAsia="pl-PL"/>
              </w:rPr>
              <w:t xml:space="preserve">przystępuję do </w:t>
            </w:r>
            <w:r w:rsidR="00766E78">
              <w:rPr>
                <w:rFonts w:eastAsia="Times New Roman" w:cstheme="minorHAnsi"/>
                <w:lang w:eastAsia="pl-PL"/>
              </w:rPr>
              <w:t xml:space="preserve">tego systemu. </w:t>
            </w:r>
          </w:p>
        </w:tc>
      </w:tr>
      <w:tr w:rsidR="00012177" w:rsidRPr="00ED7F2D" w14:paraId="5CB495E5" w14:textId="77777777" w:rsidTr="009376B5">
        <w:trPr>
          <w:trHeight w:val="587"/>
          <w:jc w:val="center"/>
        </w:trPr>
        <w:tc>
          <w:tcPr>
            <w:tcW w:w="10777" w:type="dxa"/>
            <w:gridSpan w:val="12"/>
            <w:shd w:val="clear" w:color="auto" w:fill="D9D9D9" w:themeFill="background1" w:themeFillShade="D9"/>
          </w:tcPr>
          <w:p w14:paraId="305D063A" w14:textId="03CB73DA" w:rsidR="003F370A" w:rsidRPr="00ED7F2D" w:rsidRDefault="00DA41B1" w:rsidP="003F370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C</w:t>
            </w:r>
            <w:r w:rsidR="003F370A"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.</w:t>
            </w:r>
            <w:r w:rsidR="00115513"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 xml:space="preserve"> PODPIS SKŁADAJĄCEGO </w:t>
            </w:r>
            <w:r w:rsidR="00D265FE"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 xml:space="preserve">ODWOŁANIE </w:t>
            </w:r>
            <w:r w:rsidR="009F1677"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OŚWIADCZENIE</w:t>
            </w:r>
            <w:r w:rsidR="00D265FE"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 xml:space="preserve"> I PRZYSTĘPUJĄCEGO DO ZORGANIZOWANEGO PRZEZ ZGZM SYSTEMU ODBIERANIA ODPADÓW</w:t>
            </w:r>
          </w:p>
          <w:p w14:paraId="7BC4A666" w14:textId="475D74D1" w:rsidR="003F370A" w:rsidRPr="00ED7F2D" w:rsidRDefault="009F1677" w:rsidP="003F370A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(</w:t>
            </w:r>
            <w:r w:rsidR="0034763B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świadczenie</w:t>
            </w:r>
            <w:r w:rsidR="003F370A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podpisuje właściciel nieruchomości; zarządca lub inny podmiot władający nieruchomością; osoby upoważnione do reprezentowania (należy wskazać podstawę umocowania oraz sposób reprezentacji podmiotu, w imieniu</w:t>
            </w:r>
            <w:r w:rsidR="00C9781A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którego składane</w:t>
            </w:r>
            <w:r w:rsidR="003F370A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jest </w:t>
            </w:r>
            <w:r w:rsidR="00C9781A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świadczenie</w:t>
            </w:r>
            <w:r w:rsidR="007413B6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))</w:t>
            </w:r>
          </w:p>
          <w:p w14:paraId="42309443" w14:textId="77777777" w:rsidR="003F370A" w:rsidRPr="00ED7F2D" w:rsidRDefault="003F370A" w:rsidP="007323C1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7"/>
                <w:szCs w:val="7"/>
                <w:lang w:eastAsia="pl-PL"/>
              </w:rPr>
            </w:pPr>
          </w:p>
        </w:tc>
      </w:tr>
      <w:tr w:rsidR="00214A5A" w:rsidRPr="00ED7F2D" w14:paraId="5D2279B9" w14:textId="77777777" w:rsidTr="009376B5">
        <w:trPr>
          <w:trHeight w:val="1649"/>
          <w:jc w:val="center"/>
        </w:trPr>
        <w:tc>
          <w:tcPr>
            <w:tcW w:w="2468" w:type="dxa"/>
            <w:gridSpan w:val="3"/>
            <w:shd w:val="clear" w:color="auto" w:fill="auto"/>
          </w:tcPr>
          <w:p w14:paraId="13AD5A25" w14:textId="77777777" w:rsidR="00D265FE" w:rsidRPr="00ED7F2D" w:rsidRDefault="006F43E6" w:rsidP="003F370A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D7F2D">
              <w:rPr>
                <w:rFonts w:cstheme="minorHAnsi"/>
                <w:color w:val="000000" w:themeColor="text1"/>
                <w:sz w:val="16"/>
                <w:szCs w:val="16"/>
              </w:rPr>
              <w:t xml:space="preserve">Data wypełnienia </w:t>
            </w:r>
          </w:p>
          <w:p w14:paraId="581DAAD9" w14:textId="77777777" w:rsidR="0072707B" w:rsidRPr="00ED7F2D" w:rsidRDefault="0072707B" w:rsidP="003F370A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24F9F5D0" w14:textId="77777777" w:rsidR="0072707B" w:rsidRPr="00ED7F2D" w:rsidRDefault="0072707B" w:rsidP="003F370A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21EF3D55" w14:textId="77777777" w:rsidR="0072707B" w:rsidRPr="00ED7F2D" w:rsidRDefault="0072707B" w:rsidP="003F370A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13D60FFC" w14:textId="77777777" w:rsidR="0072707B" w:rsidRDefault="0072707B" w:rsidP="003F370A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2B08CB66" w14:textId="77777777" w:rsidR="002E62FA" w:rsidRDefault="002E62FA" w:rsidP="003F370A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19D6AA0" w14:textId="77777777" w:rsidR="009376B5" w:rsidRDefault="009376B5" w:rsidP="003F370A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5515070A" w14:textId="77777777" w:rsidR="009376B5" w:rsidRPr="00ED7F2D" w:rsidRDefault="009376B5" w:rsidP="003F370A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3A3BAF0D" w14:textId="3C1FCD48" w:rsidR="003F370A" w:rsidRPr="00ED7F2D" w:rsidRDefault="003F370A" w:rsidP="009376B5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D7F2D">
              <w:rPr>
                <w:rFonts w:cstheme="minorHAnsi"/>
                <w:color w:val="000000" w:themeColor="text1"/>
                <w:sz w:val="16"/>
                <w:szCs w:val="16"/>
              </w:rPr>
              <w:t>(dzień-miesiąc-rok)</w:t>
            </w:r>
          </w:p>
        </w:tc>
        <w:tc>
          <w:tcPr>
            <w:tcW w:w="8309" w:type="dxa"/>
            <w:gridSpan w:val="9"/>
            <w:shd w:val="clear" w:color="auto" w:fill="auto"/>
          </w:tcPr>
          <w:p w14:paraId="6DDB0453" w14:textId="208DDFE5" w:rsidR="0072707B" w:rsidRPr="00ED7F2D" w:rsidRDefault="00105274" w:rsidP="00D265F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CD282C">
              <w:rPr>
                <w:rFonts w:eastAsia="Times New Roman" w:cstheme="minorHAnsi"/>
                <w:color w:val="000000" w:themeColor="text1"/>
                <w:sz w:val="18"/>
                <w:szCs w:val="16"/>
                <w:lang w:eastAsia="pl-PL"/>
              </w:rPr>
              <w:t xml:space="preserve">Podpis składającego oświadczenie/reprezentującego składającego oświadczenie </w:t>
            </w:r>
          </w:p>
          <w:p w14:paraId="3F0ED926" w14:textId="77777777" w:rsidR="0072707B" w:rsidRPr="00ED7F2D" w:rsidRDefault="0072707B" w:rsidP="00D265F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  <w:p w14:paraId="12EE19C5" w14:textId="77777777" w:rsidR="0072707B" w:rsidRDefault="0072707B" w:rsidP="00D265F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  <w:p w14:paraId="1FEAA898" w14:textId="77777777" w:rsidR="009376B5" w:rsidRDefault="009376B5" w:rsidP="00D265F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  <w:p w14:paraId="64340E91" w14:textId="77777777" w:rsidR="009376B5" w:rsidRDefault="009376B5" w:rsidP="00D265F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  <w:p w14:paraId="5FF159C4" w14:textId="77777777" w:rsidR="002E62FA" w:rsidRPr="00ED7F2D" w:rsidRDefault="002E62FA" w:rsidP="00D265F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  <w:p w14:paraId="0B3342CF" w14:textId="77777777" w:rsidR="0072707B" w:rsidRPr="00ED7F2D" w:rsidRDefault="0072707B" w:rsidP="00D265F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  <w:p w14:paraId="06B4B222" w14:textId="535F5456" w:rsidR="003F370A" w:rsidRPr="00ED7F2D" w:rsidRDefault="003F370A" w:rsidP="00D265F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7"/>
                <w:szCs w:val="7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(imię i nazwisko</w:t>
            </w:r>
            <w:r w:rsidR="00FA1B31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, pełniona funkcja</w:t>
            </w: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)</w:t>
            </w:r>
          </w:p>
        </w:tc>
      </w:tr>
    </w:tbl>
    <w:p w14:paraId="4132011A" w14:textId="77777777" w:rsidR="00BF7FB4" w:rsidRPr="00ED7F2D" w:rsidRDefault="00BF7FB4" w:rsidP="00BF7FB4">
      <w:pPr>
        <w:spacing w:after="0" w:line="240" w:lineRule="auto"/>
        <w:rPr>
          <w:rFonts w:cstheme="minorHAnsi"/>
          <w:color w:val="000000" w:themeColor="text1"/>
        </w:rPr>
        <w:sectPr w:rsidR="00BF7FB4" w:rsidRPr="00ED7F2D" w:rsidSect="00BF7FB4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A14C3" w:rsidRPr="00ED7F2D" w14:paraId="3F481693" w14:textId="77777777" w:rsidTr="001E60DE">
        <w:tc>
          <w:tcPr>
            <w:tcW w:w="10206" w:type="dxa"/>
          </w:tcPr>
          <w:p w14:paraId="07F1829A" w14:textId="30A05361" w:rsidR="009E0193" w:rsidRPr="002E5F71" w:rsidRDefault="009E0193" w:rsidP="009E019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5F7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Formularz dotyczy </w:t>
            </w:r>
            <w:r w:rsidRPr="002E5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łaścicieli nieruchomości, na których nie zamieszkują mieszkańcy, a powstają odpady komunalne, którzy chcą odwołać uprzednio złożone oświadczenie o wyłączeniu </w:t>
            </w:r>
            <w:r w:rsidR="00965E20" w:rsidRPr="002E5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ieruchomości </w:t>
            </w:r>
            <w:r w:rsidRPr="002E5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 systemu odbi</w:t>
            </w:r>
            <w:r w:rsidR="00965E20" w:rsidRPr="002E5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ania</w:t>
            </w:r>
            <w:r w:rsidRPr="002E5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65E20" w:rsidRPr="002E5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dpadów zorganizowanego przez ZGZM </w:t>
            </w:r>
            <w:r w:rsidRPr="002E5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 przystąpić do </w:t>
            </w:r>
            <w:r w:rsidR="00965E20" w:rsidRPr="002E5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go systemu.</w:t>
            </w:r>
          </w:p>
          <w:p w14:paraId="0EA9E6D6" w14:textId="77777777" w:rsidR="003A14C3" w:rsidRPr="002E5F71" w:rsidRDefault="003A14C3" w:rsidP="003A14C3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5F71">
              <w:rPr>
                <w:rFonts w:eastAsia="Times New Roman" w:cstheme="minorHAnsi"/>
                <w:b/>
                <w:lang w:eastAsia="pl-PL"/>
              </w:rPr>
              <w:t>Podstawa prawna</w:t>
            </w:r>
          </w:p>
          <w:p w14:paraId="27096B32" w14:textId="0397522D" w:rsidR="003A14C3" w:rsidRPr="002E5F71" w:rsidRDefault="00780324" w:rsidP="003A14C3">
            <w:pPr>
              <w:spacing w:after="120"/>
              <w:jc w:val="both"/>
              <w:rPr>
                <w:rFonts w:eastAsia="Calibri" w:cstheme="minorHAnsi"/>
              </w:rPr>
            </w:pPr>
            <w:r w:rsidRPr="002E5F71">
              <w:rPr>
                <w:rFonts w:eastAsia="Calibri" w:cstheme="minorHAnsi"/>
              </w:rPr>
              <w:t xml:space="preserve">Art. 6c ust. 3c pkt </w:t>
            </w:r>
            <w:r w:rsidR="00965E20" w:rsidRPr="002E5F71">
              <w:rPr>
                <w:rFonts w:eastAsia="Calibri" w:cstheme="minorHAnsi"/>
              </w:rPr>
              <w:t>1</w:t>
            </w:r>
            <w:r w:rsidR="003A14C3" w:rsidRPr="002E5F71">
              <w:rPr>
                <w:rFonts w:eastAsia="Calibri" w:cstheme="minorHAnsi"/>
              </w:rPr>
              <w:t xml:space="preserve"> ustawy z dnia 13 września 1996 r. o utrzymaniu czystości i porządku w gminach.</w:t>
            </w:r>
          </w:p>
          <w:p w14:paraId="2FEB6DD1" w14:textId="1C24F8D4" w:rsidR="005F62F0" w:rsidRPr="002E5F71" w:rsidRDefault="005F62F0" w:rsidP="003A14C3">
            <w:pPr>
              <w:spacing w:after="120"/>
              <w:jc w:val="both"/>
              <w:rPr>
                <w:rFonts w:cstheme="minorHAnsi"/>
              </w:rPr>
            </w:pPr>
            <w:r w:rsidRPr="002E5F71">
              <w:rPr>
                <w:rFonts w:cstheme="minorHAnsi"/>
              </w:rPr>
              <w:t xml:space="preserve">Uchwała  nr XXVII/133/22 </w:t>
            </w:r>
            <w:r w:rsidR="00F05841" w:rsidRPr="002E5F71">
              <w:rPr>
                <w:rFonts w:cstheme="minorHAnsi"/>
              </w:rPr>
              <w:t xml:space="preserve">Zgromadzenia Związku Gmin Zagłębia Miedziowego  </w:t>
            </w:r>
            <w:r w:rsidRPr="002E5F71">
              <w:rPr>
                <w:rFonts w:cstheme="minorHAnsi"/>
              </w:rPr>
              <w:t xml:space="preserve">z dnia 5 grudnia 2022 r. </w:t>
            </w:r>
            <w:r w:rsidR="00F05841" w:rsidRPr="002E5F71">
              <w:rPr>
                <w:rFonts w:cstheme="minorHAnsi"/>
              </w:rPr>
              <w:t xml:space="preserve">w sprawie odbierania </w:t>
            </w:r>
            <w:r w:rsidRPr="002E5F71">
              <w:rPr>
                <w:rFonts w:cstheme="minorHAnsi"/>
              </w:rPr>
              <w:t>odpadów</w:t>
            </w:r>
            <w:r w:rsidRPr="002E5F71">
              <w:rPr>
                <w:rFonts w:cstheme="minorHAnsi"/>
                <w:spacing w:val="-3"/>
              </w:rPr>
              <w:t xml:space="preserve"> </w:t>
            </w:r>
            <w:r w:rsidRPr="002E5F71">
              <w:rPr>
                <w:rFonts w:cstheme="minorHAnsi"/>
              </w:rPr>
              <w:t>komunalnych</w:t>
            </w:r>
            <w:r w:rsidRPr="002E5F71">
              <w:rPr>
                <w:rFonts w:cstheme="minorHAnsi"/>
                <w:spacing w:val="-3"/>
              </w:rPr>
              <w:t xml:space="preserve"> </w:t>
            </w:r>
            <w:r w:rsidRPr="002E5F71">
              <w:rPr>
                <w:rFonts w:cstheme="minorHAnsi"/>
              </w:rPr>
              <w:t>od</w:t>
            </w:r>
            <w:r w:rsidRPr="002E5F71">
              <w:rPr>
                <w:rFonts w:cstheme="minorHAnsi"/>
                <w:spacing w:val="-3"/>
              </w:rPr>
              <w:t> </w:t>
            </w:r>
            <w:r w:rsidRPr="002E5F71">
              <w:rPr>
                <w:rFonts w:cstheme="minorHAnsi"/>
              </w:rPr>
              <w:t>właścicieli</w:t>
            </w:r>
            <w:r w:rsidRPr="002E5F71">
              <w:rPr>
                <w:rFonts w:cstheme="minorHAnsi"/>
                <w:spacing w:val="-3"/>
              </w:rPr>
              <w:t xml:space="preserve"> </w:t>
            </w:r>
            <w:r w:rsidRPr="002E5F71">
              <w:rPr>
                <w:rFonts w:cstheme="minorHAnsi"/>
              </w:rPr>
              <w:t>nieruchomości,</w:t>
            </w:r>
            <w:r w:rsidRPr="002E5F71">
              <w:rPr>
                <w:rFonts w:cstheme="minorHAnsi"/>
                <w:spacing w:val="-3"/>
              </w:rPr>
              <w:t xml:space="preserve"> </w:t>
            </w:r>
            <w:r w:rsidRPr="002E5F71">
              <w:rPr>
                <w:rFonts w:cstheme="minorHAnsi"/>
              </w:rPr>
              <w:t>na których</w:t>
            </w:r>
            <w:r w:rsidRPr="002E5F71">
              <w:rPr>
                <w:rFonts w:cstheme="minorHAnsi"/>
                <w:spacing w:val="-3"/>
              </w:rPr>
              <w:t xml:space="preserve"> </w:t>
            </w:r>
            <w:r w:rsidRPr="002E5F71">
              <w:rPr>
                <w:rFonts w:cstheme="minorHAnsi"/>
              </w:rPr>
              <w:t>nie</w:t>
            </w:r>
            <w:r w:rsidRPr="002E5F71">
              <w:rPr>
                <w:rFonts w:cstheme="minorHAnsi"/>
                <w:spacing w:val="-3"/>
              </w:rPr>
              <w:t xml:space="preserve"> </w:t>
            </w:r>
            <w:r w:rsidRPr="002E5F71">
              <w:rPr>
                <w:rFonts w:cstheme="minorHAnsi"/>
              </w:rPr>
              <w:t>zamieszkują mieszkańcy, a powstają odpady komunalne</w:t>
            </w:r>
            <w:r w:rsidR="00F05841" w:rsidRPr="002E5F71">
              <w:rPr>
                <w:rFonts w:cstheme="minorHAnsi"/>
              </w:rPr>
              <w:t xml:space="preserve"> </w:t>
            </w:r>
            <w:r w:rsidRPr="002E5F71">
              <w:rPr>
                <w:rFonts w:cstheme="minorHAnsi"/>
              </w:rPr>
              <w:t xml:space="preserve">(Dz. U. Woj. </w:t>
            </w:r>
            <w:proofErr w:type="spellStart"/>
            <w:r w:rsidRPr="002E5F71">
              <w:rPr>
                <w:rFonts w:cstheme="minorHAnsi"/>
              </w:rPr>
              <w:t>Doln</w:t>
            </w:r>
            <w:proofErr w:type="spellEnd"/>
            <w:r w:rsidRPr="002E5F71">
              <w:rPr>
                <w:rFonts w:cstheme="minorHAnsi"/>
              </w:rPr>
              <w:t>. z 2022 r. pod poz</w:t>
            </w:r>
            <w:r w:rsidR="00AF50F0" w:rsidRPr="002E5F71">
              <w:rPr>
                <w:rFonts w:cstheme="minorHAnsi"/>
              </w:rPr>
              <w:t>.</w:t>
            </w:r>
            <w:r w:rsidRPr="002E5F71">
              <w:rPr>
                <w:rFonts w:cstheme="minorHAnsi"/>
              </w:rPr>
              <w:t xml:space="preserve"> 6250).</w:t>
            </w:r>
          </w:p>
          <w:p w14:paraId="2F6233A2" w14:textId="77777777" w:rsidR="003A14C3" w:rsidRPr="002E5F71" w:rsidRDefault="003A14C3" w:rsidP="003A14C3">
            <w:pPr>
              <w:rPr>
                <w:rFonts w:cstheme="minorHAnsi"/>
                <w:b/>
                <w:color w:val="000000" w:themeColor="text1"/>
              </w:rPr>
            </w:pPr>
            <w:r w:rsidRPr="002E5F71">
              <w:rPr>
                <w:rFonts w:cstheme="minorHAnsi"/>
                <w:b/>
                <w:color w:val="000000" w:themeColor="text1"/>
              </w:rPr>
              <w:t>Pouczenie</w:t>
            </w:r>
          </w:p>
          <w:p w14:paraId="656398DA" w14:textId="79D5E773" w:rsidR="003A14C3" w:rsidRPr="002E5F71" w:rsidRDefault="003A14C3" w:rsidP="003A14C3">
            <w:pPr>
              <w:spacing w:after="120"/>
              <w:jc w:val="both"/>
              <w:rPr>
                <w:rFonts w:cstheme="minorHAnsi"/>
                <w:color w:val="000000" w:themeColor="text1"/>
              </w:rPr>
            </w:pPr>
            <w:r w:rsidRPr="002E5F71">
              <w:rPr>
                <w:rFonts w:eastAsia="Times New Roman" w:cstheme="minorHAnsi"/>
                <w:color w:val="000000" w:themeColor="text1"/>
                <w:lang w:eastAsia="pl-PL"/>
              </w:rPr>
              <w:t xml:space="preserve">Formularz przeznaczony jest dla właścicieli nieruchomości w rozumieniu </w:t>
            </w:r>
            <w:r w:rsidRPr="002E5F71">
              <w:rPr>
                <w:rFonts w:eastAsia="Calibri" w:cstheme="minorHAnsi"/>
                <w:color w:val="000000" w:themeColor="text1"/>
              </w:rPr>
              <w:t>art. 2 ust. 1 pkt 4</w:t>
            </w:r>
            <w:r w:rsidRPr="002E5F71">
              <w:rPr>
                <w:rFonts w:cstheme="minorHAnsi"/>
              </w:rPr>
              <w:t xml:space="preserve"> ustawy z dnia 13 września 1996 r. o utrzymaniu czystości i porządku w gminach (tekst jedn. Dz. U. z 202</w:t>
            </w:r>
            <w:r w:rsidR="004E3EFC" w:rsidRPr="002E5F71">
              <w:rPr>
                <w:rFonts w:cstheme="minorHAnsi"/>
              </w:rPr>
              <w:t>3</w:t>
            </w:r>
            <w:r w:rsidRPr="002E5F71">
              <w:rPr>
                <w:rFonts w:cstheme="minorHAnsi"/>
              </w:rPr>
              <w:t xml:space="preserve"> r. poz. 1</w:t>
            </w:r>
            <w:r w:rsidR="004E3EFC" w:rsidRPr="002E5F71">
              <w:rPr>
                <w:rFonts w:cstheme="minorHAnsi"/>
              </w:rPr>
              <w:t>469</w:t>
            </w:r>
            <w:r w:rsidRPr="002E5F71">
              <w:rPr>
                <w:rFonts w:cstheme="minorHAnsi"/>
              </w:rPr>
              <w:t xml:space="preserve"> ze zm.)</w:t>
            </w:r>
            <w:r w:rsidRPr="002E5F71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  <w:p w14:paraId="34D089ED" w14:textId="1A7B46F5" w:rsidR="009117FF" w:rsidRPr="00EC4D07" w:rsidRDefault="007E7E6E" w:rsidP="009E0193">
            <w:pPr>
              <w:spacing w:after="120"/>
              <w:jc w:val="both"/>
            </w:pPr>
            <w:r w:rsidRPr="002E5F71">
              <w:rPr>
                <w:rFonts w:eastAsia="Calibri" w:cstheme="minorHAnsi"/>
                <w:color w:val="000000" w:themeColor="text1"/>
              </w:rPr>
              <w:t>Zgodnie z art. 6</w:t>
            </w:r>
            <w:r w:rsidR="00EC4D07" w:rsidRPr="002E5F71">
              <w:rPr>
                <w:rFonts w:eastAsia="Calibri" w:cstheme="minorHAnsi"/>
                <w:color w:val="000000" w:themeColor="text1"/>
              </w:rPr>
              <w:t>c</w:t>
            </w:r>
            <w:r w:rsidRPr="002E5F71">
              <w:rPr>
                <w:rFonts w:eastAsia="Calibri" w:cstheme="minorHAnsi"/>
                <w:color w:val="000000" w:themeColor="text1"/>
              </w:rPr>
              <w:t xml:space="preserve"> ust. 3c pkt 1 ustawy o utrzymaniu czystości i porządku w gminach, w</w:t>
            </w:r>
            <w:r w:rsidR="009E0193" w:rsidRPr="002E5F71">
              <w:rPr>
                <w:rFonts w:eastAsia="Calibri" w:cstheme="minorHAnsi"/>
                <w:color w:val="000000" w:themeColor="text1"/>
              </w:rPr>
              <w:t> </w:t>
            </w:r>
            <w:r w:rsidRPr="002E5F71">
              <w:rPr>
                <w:rFonts w:eastAsia="Calibri" w:cstheme="minorHAnsi"/>
                <w:color w:val="000000" w:themeColor="text1"/>
              </w:rPr>
              <w:t>związku z informacją</w:t>
            </w:r>
            <w:r w:rsidR="00EC4D07" w:rsidRPr="002E5F71">
              <w:rPr>
                <w:rFonts w:eastAsia="Calibri" w:cstheme="minorHAnsi"/>
                <w:color w:val="000000" w:themeColor="text1"/>
              </w:rPr>
              <w:t xml:space="preserve"> Zarządu ZGZM</w:t>
            </w:r>
            <w:r w:rsidRPr="002E5F71">
              <w:rPr>
                <w:rFonts w:eastAsia="Calibri" w:cstheme="minorHAnsi"/>
                <w:color w:val="000000" w:themeColor="text1"/>
              </w:rPr>
              <w:t xml:space="preserve"> </w:t>
            </w:r>
            <w:r w:rsidR="00EC4D07" w:rsidRPr="002E5F71">
              <w:rPr>
                <w:rFonts w:cstheme="minorHAnsi"/>
              </w:rPr>
              <w:t>o zamiarze przeprowadzenia postępowania o udzielenie zamówienia publicznego na odbieranie odpadów komunalnych od właścicieli nieruchomości, na których nie zamieszkują mieszkańcy</w:t>
            </w:r>
            <w:r w:rsidR="00EC4D07" w:rsidRPr="002E5F71">
              <w:rPr>
                <w:rFonts w:cstheme="minorHAnsi"/>
              </w:rPr>
              <w:t>, właściciele nieruchomości,</w:t>
            </w:r>
            <w:r w:rsidRPr="002E5F71">
              <w:rPr>
                <w:rFonts w:cstheme="minorHAnsi"/>
              </w:rPr>
              <w:t xml:space="preserve"> m</w:t>
            </w:r>
            <w:r w:rsidRPr="002E5F71">
              <w:rPr>
                <w:rFonts w:eastAsia="Calibri" w:cstheme="minorHAnsi"/>
                <w:color w:val="000000" w:themeColor="text1"/>
              </w:rPr>
              <w:t xml:space="preserve">ają możliwość </w:t>
            </w:r>
            <w:r w:rsidRPr="002E5F71">
              <w:rPr>
                <w:rFonts w:cstheme="minorHAnsi"/>
              </w:rPr>
              <w:t xml:space="preserve">odwołania oświadczenia o wyłączeniu się z systemu odbierania odpadów komunalnych zorganizowanego przez Związek, jeżeli nieruchomość jest wyłączona z tego systemu na podstawie tego oświadczenia. </w:t>
            </w:r>
            <w:r w:rsidRPr="002E5F71">
              <w:rPr>
                <w:rFonts w:eastAsia="Calibri" w:cstheme="minorHAnsi"/>
                <w:color w:val="000000" w:themeColor="text1"/>
              </w:rPr>
              <w:t xml:space="preserve"> </w:t>
            </w:r>
            <w:r w:rsidRPr="002E5F71">
              <w:rPr>
                <w:rFonts w:cstheme="minorHAnsi"/>
              </w:rPr>
              <w:t>Odwołanie oświadczenia, o którym mowa w ust. 3c pkt 1, jest skuteczne od dnia, w którym zaczęła obowiązywać następna umowa w sprawie zamówienia publicznego na odbieranie odpadów komunalnych od właścicieli nieruchomości, na których nie zamieszkują mieszkańcy, i nie mo</w:t>
            </w:r>
            <w:r w:rsidR="00EC4D07" w:rsidRPr="002E5F71">
              <w:rPr>
                <w:rFonts w:cstheme="minorHAnsi"/>
              </w:rPr>
              <w:t>że</w:t>
            </w:r>
            <w:r w:rsidRPr="002E5F71">
              <w:rPr>
                <w:rFonts w:cstheme="minorHAnsi"/>
              </w:rPr>
              <w:t xml:space="preserve"> być odwołane przez okres obowiązywania tej umowy.</w:t>
            </w:r>
            <w:r w:rsidRPr="00E84B38">
              <w:t xml:space="preserve"> </w:t>
            </w:r>
          </w:p>
        </w:tc>
      </w:tr>
      <w:tr w:rsidR="003A14C3" w:rsidRPr="00ED7F2D" w14:paraId="74F0EB59" w14:textId="77777777" w:rsidTr="001E60DE">
        <w:tc>
          <w:tcPr>
            <w:tcW w:w="10206" w:type="dxa"/>
          </w:tcPr>
          <w:p w14:paraId="6C5EB245" w14:textId="77777777" w:rsidR="003A14C3" w:rsidRPr="00ED7F2D" w:rsidRDefault="003A14C3" w:rsidP="003A14C3">
            <w:pPr>
              <w:jc w:val="center"/>
              <w:rPr>
                <w:rStyle w:val="markedcontent"/>
                <w:rFonts w:cstheme="minorHAnsi"/>
                <w:b/>
                <w:color w:val="000000" w:themeColor="text1"/>
              </w:rPr>
            </w:pPr>
            <w:r w:rsidRPr="00ED7F2D">
              <w:rPr>
                <w:rStyle w:val="markedcontent"/>
                <w:rFonts w:cstheme="minorHAnsi"/>
                <w:b/>
                <w:color w:val="000000" w:themeColor="text1"/>
              </w:rPr>
              <w:t>KLAUZULA INFORMACYJNA</w:t>
            </w:r>
          </w:p>
          <w:p w14:paraId="50B4FAF4" w14:textId="77777777" w:rsidR="00C9547C" w:rsidRPr="00ED7F2D" w:rsidRDefault="00C9547C" w:rsidP="003A14C3">
            <w:pPr>
              <w:jc w:val="center"/>
              <w:rPr>
                <w:rStyle w:val="markedcontent"/>
                <w:rFonts w:cstheme="minorHAnsi"/>
                <w:b/>
                <w:color w:val="000000" w:themeColor="text1"/>
              </w:rPr>
            </w:pPr>
          </w:p>
          <w:p w14:paraId="07E9E792" w14:textId="77777777" w:rsidR="003A14C3" w:rsidRPr="0072589A" w:rsidRDefault="003A14C3" w:rsidP="003A14C3">
            <w:pPr>
              <w:jc w:val="both"/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</w:pPr>
            <w:r w:rsidRPr="0072589A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:</w:t>
            </w:r>
          </w:p>
          <w:p w14:paraId="33659219" w14:textId="77777777" w:rsidR="003A14C3" w:rsidRPr="0072589A" w:rsidRDefault="003A14C3" w:rsidP="003A14C3">
            <w:pPr>
              <w:jc w:val="both"/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</w:pPr>
            <w:r w:rsidRPr="0072589A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 xml:space="preserve">1) Administratorem Pani/Pana danych osobowych (ADO) jest: Związek Gmin Zagłębia Miedziowego, ul. Mała 1,59-100 Polkowice, tel.:+48 76 840 14 90, e-mail: </w:t>
            </w:r>
            <w:hyperlink r:id="rId9" w:history="1">
              <w:r w:rsidRPr="0072589A">
                <w:rPr>
                  <w:rStyle w:val="Hipercze"/>
                  <w:rFonts w:cstheme="minorHAnsi"/>
                  <w:color w:val="000000" w:themeColor="text1"/>
                  <w:sz w:val="20"/>
                  <w:szCs w:val="20"/>
                </w:rPr>
                <w:t>biuro@zgzm.pl</w:t>
              </w:r>
            </w:hyperlink>
            <w:r w:rsidRPr="0072589A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>;</w:t>
            </w:r>
          </w:p>
          <w:p w14:paraId="5AA29C8D" w14:textId="77777777" w:rsidR="003A14C3" w:rsidRPr="0072589A" w:rsidRDefault="003A14C3" w:rsidP="003A14C3">
            <w:pPr>
              <w:jc w:val="both"/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</w:pPr>
            <w:r w:rsidRPr="0072589A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 xml:space="preserve">2) kontakt z Inspektorem Ochrony Danych: tel. 509 737 586, e-mail: </w:t>
            </w:r>
            <w:hyperlink r:id="rId10" w:history="1">
              <w:r w:rsidRPr="0072589A">
                <w:rPr>
                  <w:rStyle w:val="Hipercze"/>
                  <w:rFonts w:cstheme="minorHAnsi"/>
                  <w:color w:val="000000" w:themeColor="text1"/>
                  <w:sz w:val="20"/>
                  <w:szCs w:val="20"/>
                </w:rPr>
                <w:t>iod@zgzm.pl</w:t>
              </w:r>
            </w:hyperlink>
            <w:r w:rsidRPr="0072589A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14:paraId="2B5CB467" w14:textId="32DF13B2" w:rsidR="003A14C3" w:rsidRPr="0072589A" w:rsidRDefault="003A14C3" w:rsidP="003A14C3">
            <w:pPr>
              <w:jc w:val="both"/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</w:pPr>
            <w:r w:rsidRPr="0072589A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>3) dane osobowe Pani/Pana są przetwarzane na podstawie art. 6 ust. 1 lit. c i e ogólnego rozporządzenie j/w o ochronie danych, w związku z ustawą z dnia 13 września 1996 roku o utrzymaniu czystości i porządku w gminach (Dz. U. z 202</w:t>
            </w:r>
            <w:r w:rsidR="00415952" w:rsidRPr="0072589A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72589A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 xml:space="preserve"> r. poz. 1297 ze zm.);</w:t>
            </w:r>
          </w:p>
          <w:p w14:paraId="00D2A3E9" w14:textId="77777777" w:rsidR="003A14C3" w:rsidRPr="0072589A" w:rsidRDefault="003A14C3" w:rsidP="003A14C3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589A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 xml:space="preserve">4) Pani/Pana dane </w:t>
            </w:r>
            <w:r w:rsidRPr="0072589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osobowe będą przekazywane wyłącznie podmiotom uprawnionym do uzyskania danych osobowych na podstawie przepisów prawa lub zawartych umów;</w:t>
            </w:r>
          </w:p>
          <w:p w14:paraId="2BE6C816" w14:textId="77777777" w:rsidR="003A14C3" w:rsidRPr="0072589A" w:rsidRDefault="003A14C3" w:rsidP="003A14C3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589A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>5) d</w:t>
            </w:r>
            <w:r w:rsidRPr="0072589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ane osobowe przetwarzane przez Związek Gmin Zagłębia Miedziowego przechowywane będą przez okres niezbędny do realizacji celu dla jakiego zostały zebrane;</w:t>
            </w:r>
          </w:p>
          <w:p w14:paraId="4F96AE70" w14:textId="77777777" w:rsidR="003A14C3" w:rsidRPr="0072589A" w:rsidRDefault="003A14C3" w:rsidP="003A14C3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589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) Na zasadach określonych przepisami RODO, posiada Pani/Pan prawo do żądania od Administratora: dostępu do treści swoich danych osobowych, sprostowania (poprawiania) swoich danych osobowych, przenoszenia swoich danych osobowych;</w:t>
            </w:r>
          </w:p>
          <w:p w14:paraId="62AED7BD" w14:textId="77777777" w:rsidR="003A14C3" w:rsidRPr="0072589A" w:rsidRDefault="003A14C3" w:rsidP="003A14C3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589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7) Gdy uzna Pani/Pan, iż przetwarzanie Pani/Pana danych osobowych narusza przepisy o ochronie danych osobowych, przysługuje Pani/Panu prawo do wniesienia skargi do organu nadzorczego, którym jest Prezes Urzędu Ochrony Danych Osobowych;</w:t>
            </w:r>
          </w:p>
          <w:p w14:paraId="029EB8A5" w14:textId="77777777" w:rsidR="003A14C3" w:rsidRPr="0072589A" w:rsidRDefault="003A14C3" w:rsidP="003A14C3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589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8) Podanie przez Panią/Pana danych osobowych jest obowiązkowe, w sytuacji gdy przesłankę przetwarzania danych osobowych stanowi przepis prawa lub zawarta między stronami umowa;</w:t>
            </w:r>
          </w:p>
          <w:p w14:paraId="4B96D833" w14:textId="4C0BF741" w:rsidR="003A14C3" w:rsidRPr="00ED7F2D" w:rsidRDefault="003A14C3" w:rsidP="009E0193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2589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9) Pani/Pana dane osobowe nie będą profilowane.</w:t>
            </w:r>
          </w:p>
        </w:tc>
      </w:tr>
    </w:tbl>
    <w:p w14:paraId="7923B6A3" w14:textId="77777777" w:rsidR="00012177" w:rsidRPr="00ED7F2D" w:rsidRDefault="00012177" w:rsidP="004B583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sectPr w:rsidR="00012177" w:rsidRPr="00ED7F2D" w:rsidSect="00FA1B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C215E" w14:textId="77777777" w:rsidR="001B38C1" w:rsidRDefault="001B38C1" w:rsidP="00472C16">
      <w:pPr>
        <w:spacing w:after="0" w:line="240" w:lineRule="auto"/>
      </w:pPr>
      <w:r>
        <w:separator/>
      </w:r>
    </w:p>
  </w:endnote>
  <w:endnote w:type="continuationSeparator" w:id="0">
    <w:p w14:paraId="1243E243" w14:textId="77777777" w:rsidR="001B38C1" w:rsidRDefault="001B38C1" w:rsidP="0047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EFD3D" w14:textId="77777777" w:rsidR="001B38C1" w:rsidRDefault="001B38C1" w:rsidP="00472C16">
      <w:pPr>
        <w:spacing w:after="0" w:line="240" w:lineRule="auto"/>
      </w:pPr>
      <w:r>
        <w:separator/>
      </w:r>
    </w:p>
  </w:footnote>
  <w:footnote w:type="continuationSeparator" w:id="0">
    <w:p w14:paraId="3F87A3BB" w14:textId="77777777" w:rsidR="001B38C1" w:rsidRDefault="001B38C1" w:rsidP="00472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D1C3" w14:textId="77777777" w:rsidR="003A14C3" w:rsidRDefault="003A14C3" w:rsidP="003A14C3">
    <w:pPr>
      <w:spacing w:after="0" w:line="240" w:lineRule="auto"/>
      <w:jc w:val="center"/>
      <w:rPr>
        <w:rFonts w:cstheme="minorHAnsi"/>
        <w:b/>
        <w:color w:val="000000" w:themeColor="text1"/>
        <w:szCs w:val="24"/>
      </w:rPr>
    </w:pPr>
  </w:p>
  <w:p w14:paraId="67137463" w14:textId="32DB12C4" w:rsidR="00A91DC3" w:rsidRPr="00ED7F2D" w:rsidRDefault="00A91DC3" w:rsidP="003A14C3">
    <w:pPr>
      <w:spacing w:after="0" w:line="240" w:lineRule="auto"/>
      <w:jc w:val="center"/>
      <w:rPr>
        <w:rFonts w:cstheme="minorHAnsi"/>
        <w:b/>
        <w:color w:val="000000" w:themeColor="text1"/>
        <w:szCs w:val="24"/>
      </w:rPr>
    </w:pPr>
    <w:r w:rsidRPr="00ED7F2D">
      <w:rPr>
        <w:rFonts w:cstheme="minorHAnsi"/>
        <w:b/>
        <w:color w:val="000000" w:themeColor="text1"/>
        <w:szCs w:val="24"/>
      </w:rPr>
      <w:t>ODWOŁANI</w:t>
    </w:r>
    <w:r w:rsidR="00105274">
      <w:rPr>
        <w:rFonts w:cstheme="minorHAnsi"/>
        <w:b/>
        <w:color w:val="000000" w:themeColor="text1"/>
        <w:szCs w:val="24"/>
      </w:rPr>
      <w:t>E</w:t>
    </w:r>
    <w:r w:rsidRPr="00ED7F2D">
      <w:rPr>
        <w:rFonts w:cstheme="minorHAnsi"/>
        <w:b/>
        <w:color w:val="000000" w:themeColor="text1"/>
        <w:szCs w:val="24"/>
      </w:rPr>
      <w:t xml:space="preserve"> </w:t>
    </w:r>
    <w:r w:rsidR="003A14C3" w:rsidRPr="00ED7F2D">
      <w:rPr>
        <w:rFonts w:cstheme="minorHAnsi"/>
        <w:b/>
        <w:color w:val="000000" w:themeColor="text1"/>
        <w:szCs w:val="24"/>
      </w:rPr>
      <w:t>OŚWIADCZENI</w:t>
    </w:r>
    <w:r w:rsidRPr="00ED7F2D">
      <w:rPr>
        <w:rFonts w:cstheme="minorHAnsi"/>
        <w:b/>
        <w:color w:val="000000" w:themeColor="text1"/>
        <w:szCs w:val="24"/>
      </w:rPr>
      <w:t xml:space="preserve">A </w:t>
    </w:r>
  </w:p>
  <w:p w14:paraId="4277C6FB" w14:textId="6989D093" w:rsidR="003A14C3" w:rsidRPr="00ED7F2D" w:rsidRDefault="003A14C3" w:rsidP="003A14C3">
    <w:pPr>
      <w:spacing w:after="0" w:line="240" w:lineRule="auto"/>
      <w:jc w:val="center"/>
      <w:rPr>
        <w:rFonts w:cstheme="minorHAnsi"/>
        <w:b/>
        <w:color w:val="000000" w:themeColor="text1"/>
        <w:szCs w:val="24"/>
      </w:rPr>
    </w:pPr>
    <w:r w:rsidRPr="00ED7F2D">
      <w:rPr>
        <w:rFonts w:eastAsia="Times New Roman" w:cstheme="minorHAnsi"/>
        <w:b/>
        <w:color w:val="000000" w:themeColor="text1"/>
        <w:szCs w:val="24"/>
        <w:lang w:eastAsia="pl-PL"/>
      </w:rPr>
      <w:t xml:space="preserve">O WYŁĄCZENIU SIĘ Z SYSTEMU ODBIERANIA </w:t>
    </w:r>
    <w:r w:rsidRPr="00ED7F2D">
      <w:rPr>
        <w:rFonts w:cstheme="minorHAnsi"/>
        <w:b/>
        <w:color w:val="000000" w:themeColor="text1"/>
        <w:szCs w:val="24"/>
      </w:rPr>
      <w:t>ODPADÓW KOMUNALNYCH,</w:t>
    </w:r>
  </w:p>
  <w:p w14:paraId="3FD6D44A" w14:textId="3DDE302D" w:rsidR="003A14C3" w:rsidRPr="00ED7F2D" w:rsidRDefault="003A14C3" w:rsidP="003A14C3">
    <w:pPr>
      <w:pStyle w:val="Nagwek"/>
      <w:jc w:val="center"/>
      <w:rPr>
        <w:rFonts w:cstheme="minorHAnsi"/>
      </w:rPr>
    </w:pPr>
    <w:r w:rsidRPr="00ED7F2D">
      <w:rPr>
        <w:rFonts w:cstheme="minorHAnsi"/>
        <w:b/>
        <w:color w:val="000000" w:themeColor="text1"/>
        <w:szCs w:val="24"/>
      </w:rPr>
      <w:t>ZORGANIZOWANEGO PRZEZ  ZWIĄZEK GMIN ZAGŁĘBIA MIEDZI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A3853"/>
    <w:multiLevelType w:val="hybridMultilevel"/>
    <w:tmpl w:val="08DC4064"/>
    <w:lvl w:ilvl="0" w:tplc="13A86CB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001C5"/>
    <w:multiLevelType w:val="hybridMultilevel"/>
    <w:tmpl w:val="2FA2D7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532AC"/>
    <w:multiLevelType w:val="multilevel"/>
    <w:tmpl w:val="41B6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AB6F40"/>
    <w:multiLevelType w:val="hybridMultilevel"/>
    <w:tmpl w:val="224661BC"/>
    <w:lvl w:ilvl="0" w:tplc="6E9CDD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75364557">
    <w:abstractNumId w:val="3"/>
  </w:num>
  <w:num w:numId="2" w16cid:durableId="936134144">
    <w:abstractNumId w:val="1"/>
  </w:num>
  <w:num w:numId="3" w16cid:durableId="112864034">
    <w:abstractNumId w:val="2"/>
  </w:num>
  <w:num w:numId="4" w16cid:durableId="525288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28"/>
    <w:rsid w:val="00006755"/>
    <w:rsid w:val="000104CA"/>
    <w:rsid w:val="00011334"/>
    <w:rsid w:val="00012177"/>
    <w:rsid w:val="00034618"/>
    <w:rsid w:val="00085EC0"/>
    <w:rsid w:val="00096D14"/>
    <w:rsid w:val="000A1968"/>
    <w:rsid w:val="000B669B"/>
    <w:rsid w:val="000B72A7"/>
    <w:rsid w:val="000C1FC7"/>
    <w:rsid w:val="000D0DD3"/>
    <w:rsid w:val="000F28D9"/>
    <w:rsid w:val="000F3D7A"/>
    <w:rsid w:val="000F5A3C"/>
    <w:rsid w:val="00100DD2"/>
    <w:rsid w:val="00103A2A"/>
    <w:rsid w:val="00105274"/>
    <w:rsid w:val="00110C9D"/>
    <w:rsid w:val="00115513"/>
    <w:rsid w:val="00116906"/>
    <w:rsid w:val="00121352"/>
    <w:rsid w:val="00146351"/>
    <w:rsid w:val="00153017"/>
    <w:rsid w:val="00164836"/>
    <w:rsid w:val="00187F50"/>
    <w:rsid w:val="00190E7E"/>
    <w:rsid w:val="001A3921"/>
    <w:rsid w:val="001B38C1"/>
    <w:rsid w:val="001C153D"/>
    <w:rsid w:val="001D0643"/>
    <w:rsid w:val="001D35EC"/>
    <w:rsid w:val="001D68EA"/>
    <w:rsid w:val="001E4D3B"/>
    <w:rsid w:val="001E60DE"/>
    <w:rsid w:val="001F1CDA"/>
    <w:rsid w:val="001F653C"/>
    <w:rsid w:val="001F6B2B"/>
    <w:rsid w:val="00214A5A"/>
    <w:rsid w:val="00217DE8"/>
    <w:rsid w:val="00247E0E"/>
    <w:rsid w:val="00251CEE"/>
    <w:rsid w:val="0025332C"/>
    <w:rsid w:val="00260C04"/>
    <w:rsid w:val="0027708B"/>
    <w:rsid w:val="00283F7F"/>
    <w:rsid w:val="002846A8"/>
    <w:rsid w:val="002979B4"/>
    <w:rsid w:val="002A358D"/>
    <w:rsid w:val="002C06F6"/>
    <w:rsid w:val="002C4E8E"/>
    <w:rsid w:val="002E5F71"/>
    <w:rsid w:val="002E62FA"/>
    <w:rsid w:val="002F777D"/>
    <w:rsid w:val="003405C6"/>
    <w:rsid w:val="0034763B"/>
    <w:rsid w:val="00364A78"/>
    <w:rsid w:val="00390B6E"/>
    <w:rsid w:val="003A14C3"/>
    <w:rsid w:val="003A1A9D"/>
    <w:rsid w:val="003C51CD"/>
    <w:rsid w:val="003D25CB"/>
    <w:rsid w:val="003F370A"/>
    <w:rsid w:val="004057B6"/>
    <w:rsid w:val="00407664"/>
    <w:rsid w:val="0041284E"/>
    <w:rsid w:val="00415952"/>
    <w:rsid w:val="0042684F"/>
    <w:rsid w:val="004366EA"/>
    <w:rsid w:val="00437F2E"/>
    <w:rsid w:val="00444DF4"/>
    <w:rsid w:val="004632FF"/>
    <w:rsid w:val="00472C16"/>
    <w:rsid w:val="0047678A"/>
    <w:rsid w:val="00486F98"/>
    <w:rsid w:val="004878B0"/>
    <w:rsid w:val="004B5833"/>
    <w:rsid w:val="004E3EFC"/>
    <w:rsid w:val="004F4D00"/>
    <w:rsid w:val="004F5B19"/>
    <w:rsid w:val="004F7C25"/>
    <w:rsid w:val="00500399"/>
    <w:rsid w:val="00523917"/>
    <w:rsid w:val="005357D2"/>
    <w:rsid w:val="00554480"/>
    <w:rsid w:val="00562F4A"/>
    <w:rsid w:val="00586183"/>
    <w:rsid w:val="005A4B82"/>
    <w:rsid w:val="005D118B"/>
    <w:rsid w:val="005D4331"/>
    <w:rsid w:val="005F62F0"/>
    <w:rsid w:val="005F7A16"/>
    <w:rsid w:val="00607A92"/>
    <w:rsid w:val="0061727A"/>
    <w:rsid w:val="00633DE7"/>
    <w:rsid w:val="006534DF"/>
    <w:rsid w:val="00654205"/>
    <w:rsid w:val="006D5C41"/>
    <w:rsid w:val="006F3971"/>
    <w:rsid w:val="006F43E6"/>
    <w:rsid w:val="007013E8"/>
    <w:rsid w:val="00706DAD"/>
    <w:rsid w:val="00710F13"/>
    <w:rsid w:val="00713877"/>
    <w:rsid w:val="00715451"/>
    <w:rsid w:val="0072589A"/>
    <w:rsid w:val="0072707B"/>
    <w:rsid w:val="00730272"/>
    <w:rsid w:val="007323C1"/>
    <w:rsid w:val="0073362A"/>
    <w:rsid w:val="007413B6"/>
    <w:rsid w:val="00745012"/>
    <w:rsid w:val="0076251B"/>
    <w:rsid w:val="00766E78"/>
    <w:rsid w:val="00780324"/>
    <w:rsid w:val="00783891"/>
    <w:rsid w:val="00796523"/>
    <w:rsid w:val="007B708F"/>
    <w:rsid w:val="007D1C3A"/>
    <w:rsid w:val="007E16A9"/>
    <w:rsid w:val="007E7E6E"/>
    <w:rsid w:val="007F0329"/>
    <w:rsid w:val="008244DB"/>
    <w:rsid w:val="0082740B"/>
    <w:rsid w:val="00840D4F"/>
    <w:rsid w:val="008446D8"/>
    <w:rsid w:val="00873F35"/>
    <w:rsid w:val="0088080F"/>
    <w:rsid w:val="008844D1"/>
    <w:rsid w:val="008A1D15"/>
    <w:rsid w:val="008B34D3"/>
    <w:rsid w:val="008D6067"/>
    <w:rsid w:val="008D7B5B"/>
    <w:rsid w:val="008E5144"/>
    <w:rsid w:val="008E59A6"/>
    <w:rsid w:val="009117FF"/>
    <w:rsid w:val="009376B5"/>
    <w:rsid w:val="00965E20"/>
    <w:rsid w:val="009710F2"/>
    <w:rsid w:val="009B6B14"/>
    <w:rsid w:val="009D2A50"/>
    <w:rsid w:val="009D6C08"/>
    <w:rsid w:val="009E0193"/>
    <w:rsid w:val="009F1677"/>
    <w:rsid w:val="009F6A00"/>
    <w:rsid w:val="00A05AC8"/>
    <w:rsid w:val="00A0758F"/>
    <w:rsid w:val="00A112D8"/>
    <w:rsid w:val="00A42461"/>
    <w:rsid w:val="00A503E2"/>
    <w:rsid w:val="00A519F8"/>
    <w:rsid w:val="00A73BE9"/>
    <w:rsid w:val="00A8241C"/>
    <w:rsid w:val="00A91DC3"/>
    <w:rsid w:val="00AA71C8"/>
    <w:rsid w:val="00AA7765"/>
    <w:rsid w:val="00AB0E5F"/>
    <w:rsid w:val="00AC12DC"/>
    <w:rsid w:val="00AC6209"/>
    <w:rsid w:val="00AD0F06"/>
    <w:rsid w:val="00AE3AD0"/>
    <w:rsid w:val="00AF3D18"/>
    <w:rsid w:val="00AF50F0"/>
    <w:rsid w:val="00B008F0"/>
    <w:rsid w:val="00B01666"/>
    <w:rsid w:val="00B21BF5"/>
    <w:rsid w:val="00B22C52"/>
    <w:rsid w:val="00B4761B"/>
    <w:rsid w:val="00B8386F"/>
    <w:rsid w:val="00B8553B"/>
    <w:rsid w:val="00B94BD7"/>
    <w:rsid w:val="00BB066F"/>
    <w:rsid w:val="00BC04D2"/>
    <w:rsid w:val="00BC5337"/>
    <w:rsid w:val="00BD44C6"/>
    <w:rsid w:val="00BD54D4"/>
    <w:rsid w:val="00BE5C6D"/>
    <w:rsid w:val="00BF7FB4"/>
    <w:rsid w:val="00C23D55"/>
    <w:rsid w:val="00C35369"/>
    <w:rsid w:val="00C46628"/>
    <w:rsid w:val="00C51001"/>
    <w:rsid w:val="00C67E02"/>
    <w:rsid w:val="00C803EB"/>
    <w:rsid w:val="00C9004B"/>
    <w:rsid w:val="00C94306"/>
    <w:rsid w:val="00C9547C"/>
    <w:rsid w:val="00C9781A"/>
    <w:rsid w:val="00CA3BF2"/>
    <w:rsid w:val="00CA59AC"/>
    <w:rsid w:val="00CB506C"/>
    <w:rsid w:val="00CE3369"/>
    <w:rsid w:val="00CF2141"/>
    <w:rsid w:val="00D02CB9"/>
    <w:rsid w:val="00D0639D"/>
    <w:rsid w:val="00D265FE"/>
    <w:rsid w:val="00D2787B"/>
    <w:rsid w:val="00D32AE0"/>
    <w:rsid w:val="00D34697"/>
    <w:rsid w:val="00D378E6"/>
    <w:rsid w:val="00D44F87"/>
    <w:rsid w:val="00D45491"/>
    <w:rsid w:val="00D656D1"/>
    <w:rsid w:val="00D8752A"/>
    <w:rsid w:val="00D90C32"/>
    <w:rsid w:val="00DA25A2"/>
    <w:rsid w:val="00DA41B1"/>
    <w:rsid w:val="00DA6A0E"/>
    <w:rsid w:val="00DB5E34"/>
    <w:rsid w:val="00DC0A09"/>
    <w:rsid w:val="00DE0A55"/>
    <w:rsid w:val="00E26268"/>
    <w:rsid w:val="00E5343C"/>
    <w:rsid w:val="00E84B38"/>
    <w:rsid w:val="00EB7DE0"/>
    <w:rsid w:val="00EC4D07"/>
    <w:rsid w:val="00EC79CE"/>
    <w:rsid w:val="00ED7F2D"/>
    <w:rsid w:val="00F05841"/>
    <w:rsid w:val="00F07D56"/>
    <w:rsid w:val="00F30261"/>
    <w:rsid w:val="00F3373E"/>
    <w:rsid w:val="00F547C2"/>
    <w:rsid w:val="00F72895"/>
    <w:rsid w:val="00F74921"/>
    <w:rsid w:val="00F93CF9"/>
    <w:rsid w:val="00F968C1"/>
    <w:rsid w:val="00FA1B31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C8A41"/>
  <w15:docId w15:val="{8886F657-9EC9-4C90-83BB-A4274EB3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6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C16"/>
  </w:style>
  <w:style w:type="paragraph" w:styleId="Stopka">
    <w:name w:val="footer"/>
    <w:basedOn w:val="Normalny"/>
    <w:link w:val="StopkaZnak"/>
    <w:uiPriority w:val="99"/>
    <w:unhideWhenUsed/>
    <w:rsid w:val="0047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C16"/>
  </w:style>
  <w:style w:type="paragraph" w:customStyle="1" w:styleId="Default">
    <w:name w:val="Default"/>
    <w:rsid w:val="00253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0B669B"/>
  </w:style>
  <w:style w:type="character" w:styleId="Hipercze">
    <w:name w:val="Hyperlink"/>
    <w:basedOn w:val="Domylnaczcionkaakapitu"/>
    <w:uiPriority w:val="99"/>
    <w:unhideWhenUsed/>
    <w:rsid w:val="0001217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1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2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2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2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2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2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30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zgz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zgz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7C41-D72A-47FD-B67F-B3A4E6D1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Katarzyna Cirka</cp:lastModifiedBy>
  <cp:revision>14</cp:revision>
  <cp:lastPrinted>2023-10-31T07:49:00Z</cp:lastPrinted>
  <dcterms:created xsi:type="dcterms:W3CDTF">2023-11-02T12:08:00Z</dcterms:created>
  <dcterms:modified xsi:type="dcterms:W3CDTF">2023-11-06T12:50:00Z</dcterms:modified>
</cp:coreProperties>
</file>